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: Online Search + Topic Selection</w:t>
      </w:r>
    </w:p>
    <w:p>
      <w:pPr>
        <w:pStyle w:val="Heading2"/>
      </w:pPr>
      <w:r>
        <w:t>1. Keywords Used for Internet Search</w:t>
      </w:r>
    </w:p>
    <w:p>
      <w:r>
        <w:t>I spent a lot of time trying different search terms to find good papers and resources. Here's what I searched for:</w:t>
      </w:r>
    </w:p>
    <w:p>
      <w:pPr>
        <w:pStyle w:val="Heading4"/>
      </w:pPr>
      <w:r>
        <w:t>Main keywords:</w:t>
      </w:r>
    </w:p>
    <w:p>
      <w:pPr>
        <w:pStyle w:val="ListBullet"/>
      </w:pPr>
      <w:r>
        <w:t>Computer Vision</w:t>
      </w:r>
    </w:p>
    <w:p>
      <w:pPr>
        <w:pStyle w:val="ListBullet"/>
      </w:pPr>
      <w:r>
        <w:t>Vision Transformer</w:t>
      </w:r>
    </w:p>
    <w:p>
      <w:pPr>
        <w:pStyle w:val="ListBullet"/>
      </w:pPr>
      <w:r>
        <w:t>Medical imaging AI</w:t>
      </w:r>
    </w:p>
    <w:p>
      <w:pPr>
        <w:pStyle w:val="ListBullet"/>
      </w:pPr>
      <w:r>
        <w:t>Chest X-ray classification</w:t>
      </w:r>
    </w:p>
    <w:p>
      <w:pPr>
        <w:pStyle w:val="ListBullet"/>
      </w:pPr>
      <w:r>
        <w:t>Deep learning medical</w:t>
      </w:r>
    </w:p>
    <w:p>
      <w:pPr>
        <w:pStyle w:val="ListBullet"/>
      </w:pPr>
      <w:r>
        <w:t>COVID-19 detection AI</w:t>
      </w:r>
    </w:p>
    <w:p>
      <w:pPr>
        <w:pStyle w:val="Heading4"/>
      </w:pPr>
      <w:r>
        <w:t>More specific searches:</w:t>
      </w:r>
    </w:p>
    <w:p>
      <w:pPr>
        <w:pStyle w:val="ListBullet"/>
      </w:pPr>
      <w:r>
        <w:t>"Vision Transformer medical images"</w:t>
      </w:r>
    </w:p>
    <w:p>
      <w:pPr>
        <w:pStyle w:val="ListBullet"/>
      </w:pPr>
      <w:r>
        <w:t>"CNN vs transformer chest xray"</w:t>
      </w:r>
    </w:p>
    <w:p>
      <w:pPr>
        <w:pStyle w:val="ListBullet"/>
      </w:pPr>
      <w:r>
        <w:t>"COVID-19 AI diagnosis 2023"</w:t>
      </w:r>
    </w:p>
    <w:p>
      <w:pPr>
        <w:pStyle w:val="ListBullet"/>
      </w:pPr>
      <w:r>
        <w:t>"pytorch vision transformer tutorial"</w:t>
      </w:r>
    </w:p>
    <w:p>
      <w:r>
        <w:t>I mostly used Google Scholar and ArXiv. Sometimes I had to try different combinations to find what I was looking for.</w:t>
      </w:r>
    </w:p>
    <w:p>
      <w:pPr>
        <w:pStyle w:val="Heading2"/>
      </w:pPr>
      <w:r>
        <w:t>2. Research Papers (Minimum 5) - Published after 2022</w:t>
      </w:r>
    </w:p>
    <w:p>
      <w:r>
        <w:t>1. https://www.nature.com/articles/s41467-023-41447-8</w:t>
      </w:r>
    </w:p>
    <w:p>
      <w:r>
        <w:t>2. https://ieeexplore.ieee.org/document/10230456</w:t>
      </w:r>
    </w:p>
    <w:p>
      <w:r>
        <w:t>3. https://www.sciencedirect.com/science/article/pii/S1361841523001056</w:t>
      </w:r>
    </w:p>
    <w:p>
      <w:r>
        <w:t>4. https://arxiv.org/abs/2305.07027</w:t>
      </w:r>
    </w:p>
    <w:p>
      <w:r>
        <w:t>5. https://link.springer.com/chapter/10.1007/978-3-031-16443-9_55</w:t>
      </w:r>
    </w:p>
    <w:p>
      <w:r>
        <w:t>6. https://www.frontiersin.org/articles/10.3389/fmed.2023.1143848</w:t>
      </w:r>
    </w:p>
    <w:p>
      <w:pPr>
        <w:pStyle w:val="Heading2"/>
      </w:pPr>
      <w:r>
        <w:t>3. Presentations (Minimum 3)</w:t>
      </w:r>
    </w:p>
    <w:p>
      <w:r>
        <w:t>1. http://cs231n.stanford.edu/slides/2023/lecture_11.pdf</w:t>
      </w:r>
    </w:p>
    <w:p>
      <w:r>
        <w:t>2. https://www.robots.ox.ac.uk/~vgg/practicals/cnn/index.html</w:t>
      </w:r>
    </w:p>
    <w:p>
      <w:r>
        <w:t>3. https://pytorch.org/tutorials/_downloads/transfer_learning_tutorial.pdf</w:t>
      </w:r>
    </w:p>
    <w:p>
      <w:pPr>
        <w:pStyle w:val="Heading2"/>
      </w:pPr>
      <w:r>
        <w:t>4. YouTube Educational Videos (Minimum 3)</w:t>
      </w:r>
    </w:p>
    <w:p>
      <w:r>
        <w:t>1. https://www.youtube.com/watch?v=TrdevFK_am4</w:t>
      </w:r>
    </w:p>
    <w:p>
      <w:r>
        <w:t>2. https://www.youtube.com/watch?v=KuXjwB4LzSA</w:t>
      </w:r>
    </w:p>
    <w:p>
      <w:r>
        <w:t>3. https://www.youtube.com/watch?v=K0lWSB2QoIQ</w:t>
      </w:r>
    </w:p>
    <w:p>
      <w:pPr>
        <w:pStyle w:val="Heading2"/>
      </w:pPr>
      <w:r>
        <w:t>5. GitHub Repositories and Online Code Resources</w:t>
      </w:r>
    </w:p>
    <w:p>
      <w:r>
        <w:t>1. https://github.com/lucidrains/vit-pytorch</w:t>
      </w:r>
    </w:p>
    <w:p>
      <w:r>
        <w:t>2. https://github.com/ieee8023/covid-chestxray-dataset</w:t>
      </w:r>
    </w:p>
    <w:p>
      <w:r>
        <w:t>3. https://github.com/lukemelas/EfficientNet-PyTorch</w:t>
      </w:r>
    </w:p>
    <w:p>
      <w:r>
        <w:t>4. https://github.com/pytorch/vision</w:t>
      </w:r>
    </w:p>
    <w:p>
      <w:r>
        <w:t>5. https://github.com/huggingface/transfor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